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89" w:rsidRDefault="00413ED7" w:rsidP="00413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8</w:t>
      </w:r>
    </w:p>
    <w:p w:rsidR="00413ED7" w:rsidRDefault="00413ED7" w:rsidP="00413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4.1 (Вариант №8)</w:t>
      </w:r>
    </w:p>
    <w:p w:rsidR="00413ED7" w:rsidRDefault="00413ED7" w:rsidP="00413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564016" wp14:editId="08EAB237">
            <wp:extent cx="5352381" cy="11523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3ED7" w:rsidTr="00413ED7">
        <w:tc>
          <w:tcPr>
            <w:tcW w:w="9345" w:type="dxa"/>
          </w:tcPr>
          <w:p w:rsidR="00413ED7" w:rsidRDefault="00413ED7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мы</w:t>
            </w:r>
          </w:p>
        </w:tc>
      </w:tr>
      <w:tr w:rsidR="00413ED7" w:rsidTr="00413ED7">
        <w:trPr>
          <w:trHeight w:val="10950"/>
        </w:trPr>
        <w:tc>
          <w:tcPr>
            <w:tcW w:w="9345" w:type="dxa"/>
          </w:tcPr>
          <w:p w:rsidR="00413ED7" w:rsidRDefault="00413ED7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9CF430" wp14:editId="79F04C3B">
                  <wp:extent cx="4742857" cy="6380952"/>
                  <wp:effectExtent l="0" t="0" r="635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6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ED7" w:rsidTr="00413ED7">
        <w:tc>
          <w:tcPr>
            <w:tcW w:w="9345" w:type="dxa"/>
          </w:tcPr>
          <w:p w:rsidR="00413ED7" w:rsidRDefault="00413ED7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но вывода</w:t>
            </w:r>
          </w:p>
        </w:tc>
      </w:tr>
      <w:tr w:rsidR="00413ED7" w:rsidTr="00413ED7">
        <w:tc>
          <w:tcPr>
            <w:tcW w:w="9345" w:type="dxa"/>
          </w:tcPr>
          <w:p w:rsidR="00413ED7" w:rsidRDefault="00413ED7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1EA10C" wp14:editId="3343F9D9">
                  <wp:extent cx="5940425" cy="73279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D7" w:rsidRDefault="00413ED7" w:rsidP="00413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4.2 (Вариант №8)</w:t>
      </w:r>
    </w:p>
    <w:p w:rsidR="00413ED7" w:rsidRPr="00413ED7" w:rsidRDefault="00413ED7" w:rsidP="00413E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711">
        <w:rPr>
          <w:noProof/>
          <w:lang w:eastAsia="ru-RU"/>
        </w:rPr>
        <w:drawing>
          <wp:inline distT="0" distB="0" distL="0" distR="0" wp14:anchorId="78D8590B" wp14:editId="32F13C38">
            <wp:extent cx="4761905" cy="10952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3ED7" w:rsidTr="00413ED7">
        <w:tc>
          <w:tcPr>
            <w:tcW w:w="9345" w:type="dxa"/>
          </w:tcPr>
          <w:p w:rsidR="00413ED7" w:rsidRPr="00413ED7" w:rsidRDefault="00413ED7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мы</w:t>
            </w:r>
          </w:p>
        </w:tc>
      </w:tr>
      <w:tr w:rsidR="00413ED7" w:rsidTr="00670711">
        <w:trPr>
          <w:trHeight w:val="10226"/>
        </w:trPr>
        <w:tc>
          <w:tcPr>
            <w:tcW w:w="9345" w:type="dxa"/>
          </w:tcPr>
          <w:p w:rsidR="00413ED7" w:rsidRDefault="00413ED7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E2F91" wp14:editId="430FDF1F">
                  <wp:extent cx="4028571" cy="589523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571" cy="5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ED7" w:rsidTr="00413ED7">
        <w:tc>
          <w:tcPr>
            <w:tcW w:w="9345" w:type="dxa"/>
          </w:tcPr>
          <w:p w:rsidR="00413ED7" w:rsidRPr="00413ED7" w:rsidRDefault="00413ED7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но вывода</w:t>
            </w:r>
          </w:p>
        </w:tc>
      </w:tr>
      <w:tr w:rsidR="00413ED7" w:rsidTr="00413ED7">
        <w:tc>
          <w:tcPr>
            <w:tcW w:w="9345" w:type="dxa"/>
          </w:tcPr>
          <w:p w:rsidR="00413ED7" w:rsidRDefault="00413ED7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2C513" wp14:editId="14DD8BE4">
                  <wp:extent cx="5940425" cy="74612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ED7" w:rsidRDefault="00670711" w:rsidP="00413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4.1 (Вариант №7)</w:t>
      </w:r>
    </w:p>
    <w:p w:rsidR="00670711" w:rsidRDefault="00670711" w:rsidP="00413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8324EE" wp14:editId="2B24D492">
            <wp:extent cx="5314286" cy="1028571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0711" w:rsidTr="00670711">
        <w:tc>
          <w:tcPr>
            <w:tcW w:w="9345" w:type="dxa"/>
          </w:tcPr>
          <w:p w:rsidR="00670711" w:rsidRDefault="00670711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мы</w:t>
            </w:r>
          </w:p>
        </w:tc>
      </w:tr>
      <w:tr w:rsidR="00670711" w:rsidTr="00670711">
        <w:tc>
          <w:tcPr>
            <w:tcW w:w="9345" w:type="dxa"/>
          </w:tcPr>
          <w:p w:rsidR="00670711" w:rsidRDefault="00670711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79017" wp14:editId="0627C1AD">
                  <wp:extent cx="4428571" cy="505714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571" cy="5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11" w:rsidTr="00670711">
        <w:tc>
          <w:tcPr>
            <w:tcW w:w="9345" w:type="dxa"/>
          </w:tcPr>
          <w:p w:rsidR="00670711" w:rsidRDefault="00670711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но вывода</w:t>
            </w:r>
          </w:p>
        </w:tc>
      </w:tr>
      <w:tr w:rsidR="00670711" w:rsidTr="00670711">
        <w:tc>
          <w:tcPr>
            <w:tcW w:w="9345" w:type="dxa"/>
          </w:tcPr>
          <w:p w:rsidR="00670711" w:rsidRDefault="00670711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1B25D1" wp14:editId="60CDF85E">
                  <wp:extent cx="5940425" cy="746125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11" w:rsidRDefault="00670711" w:rsidP="00413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711" w:rsidRDefault="006707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711" w:rsidRDefault="00670711" w:rsidP="00413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4.2 (Вариант №7)</w:t>
      </w:r>
    </w:p>
    <w:p w:rsidR="00670711" w:rsidRDefault="00670711" w:rsidP="00413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32A71E" wp14:editId="625674F5">
            <wp:extent cx="4780952" cy="933333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0711" w:rsidTr="00670711">
        <w:tc>
          <w:tcPr>
            <w:tcW w:w="9345" w:type="dxa"/>
          </w:tcPr>
          <w:p w:rsidR="00670711" w:rsidRDefault="00670711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мы</w:t>
            </w:r>
          </w:p>
        </w:tc>
      </w:tr>
      <w:tr w:rsidR="00670711" w:rsidTr="00670711">
        <w:trPr>
          <w:trHeight w:val="11789"/>
        </w:trPr>
        <w:tc>
          <w:tcPr>
            <w:tcW w:w="9345" w:type="dxa"/>
          </w:tcPr>
          <w:p w:rsidR="00670711" w:rsidRDefault="00670711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349A2C" wp14:editId="758DBE87">
                  <wp:extent cx="4866667" cy="658095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667" cy="6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11" w:rsidTr="00670711">
        <w:tc>
          <w:tcPr>
            <w:tcW w:w="9345" w:type="dxa"/>
          </w:tcPr>
          <w:p w:rsidR="00670711" w:rsidRDefault="00670711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но вывода</w:t>
            </w:r>
          </w:p>
        </w:tc>
      </w:tr>
      <w:tr w:rsidR="00670711" w:rsidTr="00670711">
        <w:tc>
          <w:tcPr>
            <w:tcW w:w="9345" w:type="dxa"/>
          </w:tcPr>
          <w:p w:rsidR="00670711" w:rsidRDefault="00670711" w:rsidP="00413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0894EE" wp14:editId="4E1B270A">
                  <wp:extent cx="5940425" cy="1384935"/>
                  <wp:effectExtent l="0" t="0" r="317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711" w:rsidRDefault="00670711" w:rsidP="00413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711" w:rsidRDefault="006707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711" w:rsidRDefault="00670711" w:rsidP="00413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задания</w:t>
      </w:r>
    </w:p>
    <w:p w:rsidR="00670711" w:rsidRDefault="00670711" w:rsidP="00413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670711" w:rsidRDefault="00670711" w:rsidP="00670711">
      <w:pPr>
        <w:rPr>
          <w:rFonts w:ascii="Times New Roman" w:hAnsi="Times New Roman"/>
          <w:sz w:val="24"/>
          <w:szCs w:val="24"/>
        </w:rPr>
      </w:pPr>
      <w:r w:rsidRPr="00670711">
        <w:rPr>
          <w:rFonts w:ascii="Times New Roman" w:hAnsi="Times New Roman"/>
          <w:spacing w:val="-1"/>
          <w:sz w:val="24"/>
          <w:szCs w:val="24"/>
        </w:rPr>
        <w:t>В</w:t>
      </w:r>
      <w:r w:rsidRPr="00670711">
        <w:rPr>
          <w:rFonts w:ascii="Times New Roman" w:hAnsi="Times New Roman"/>
          <w:sz w:val="24"/>
          <w:szCs w:val="24"/>
        </w:rPr>
        <w:t xml:space="preserve"> последовательности из </w:t>
      </w:r>
      <w:r w:rsidRPr="00670711">
        <w:rPr>
          <w:rFonts w:ascii="Times New Roman" w:hAnsi="Times New Roman"/>
          <w:b/>
          <w:sz w:val="24"/>
          <w:szCs w:val="24"/>
        </w:rPr>
        <w:t>n</w:t>
      </w:r>
      <w:r w:rsidRPr="00670711">
        <w:rPr>
          <w:rFonts w:ascii="Times New Roman" w:hAnsi="Times New Roman"/>
          <w:sz w:val="24"/>
          <w:szCs w:val="24"/>
        </w:rPr>
        <w:t xml:space="preserve"> целых чисел найти и вывести значение суммы четных элемен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0711" w:rsidTr="00670711">
        <w:tc>
          <w:tcPr>
            <w:tcW w:w="9345" w:type="dxa"/>
          </w:tcPr>
          <w:p w:rsidR="00670711" w:rsidRDefault="00670711" w:rsidP="006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мы</w:t>
            </w:r>
          </w:p>
        </w:tc>
      </w:tr>
      <w:tr w:rsidR="00670711" w:rsidTr="00670711">
        <w:tc>
          <w:tcPr>
            <w:tcW w:w="9345" w:type="dxa"/>
          </w:tcPr>
          <w:p w:rsidR="00670711" w:rsidRDefault="00670711" w:rsidP="00670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47EF6E" wp14:editId="31BA8578">
                  <wp:extent cx="5940425" cy="4335780"/>
                  <wp:effectExtent l="0" t="0" r="317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11" w:rsidTr="00670711">
        <w:tc>
          <w:tcPr>
            <w:tcW w:w="9345" w:type="dxa"/>
          </w:tcPr>
          <w:p w:rsidR="00670711" w:rsidRDefault="00670711" w:rsidP="00670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но вывода</w:t>
            </w:r>
          </w:p>
        </w:tc>
      </w:tr>
      <w:tr w:rsidR="00670711" w:rsidTr="00670711">
        <w:tc>
          <w:tcPr>
            <w:tcW w:w="9345" w:type="dxa"/>
          </w:tcPr>
          <w:p w:rsidR="00670711" w:rsidRDefault="00670711" w:rsidP="00670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0A38C" wp14:editId="63BBEF54">
                  <wp:extent cx="5940425" cy="177165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FFB" w:rsidRDefault="00542FFB" w:rsidP="00670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FFB" w:rsidRDefault="00542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711" w:rsidRDefault="00670711" w:rsidP="00670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2</w:t>
      </w:r>
    </w:p>
    <w:p w:rsidR="00670711" w:rsidRPr="00670711" w:rsidRDefault="00670711" w:rsidP="00670711">
      <w:pPr>
        <w:rPr>
          <w:rFonts w:ascii="Times New Roman" w:hAnsi="Times New Roman" w:cs="Times New Roman"/>
          <w:b/>
          <w:sz w:val="24"/>
          <w:szCs w:val="24"/>
        </w:rPr>
      </w:pPr>
      <w:r w:rsidRPr="00670711">
        <w:rPr>
          <w:rFonts w:ascii="Times New Roman" w:hAnsi="Times New Roman"/>
          <w:sz w:val="24"/>
          <w:szCs w:val="24"/>
        </w:rPr>
        <w:t xml:space="preserve">В последовательности из </w:t>
      </w:r>
      <w:r w:rsidRPr="00670711">
        <w:rPr>
          <w:rFonts w:ascii="Times New Roman" w:hAnsi="Times New Roman"/>
          <w:b/>
          <w:sz w:val="24"/>
          <w:szCs w:val="24"/>
        </w:rPr>
        <w:t>n</w:t>
      </w:r>
      <w:r w:rsidRPr="00670711">
        <w:rPr>
          <w:rFonts w:ascii="Times New Roman" w:hAnsi="Times New Roman"/>
          <w:sz w:val="24"/>
          <w:szCs w:val="24"/>
        </w:rPr>
        <w:t xml:space="preserve"> целых чисел найти и вывести порядковый номер последнего отрицательного элеме</w:t>
      </w:r>
      <w:r w:rsidRPr="00670711">
        <w:rPr>
          <w:rFonts w:ascii="Times New Roman" w:hAnsi="Times New Roman"/>
          <w:sz w:val="24"/>
          <w:szCs w:val="24"/>
        </w:rPr>
        <w:t>н</w:t>
      </w:r>
      <w:r w:rsidRPr="00670711">
        <w:rPr>
          <w:rFonts w:ascii="Times New Roman" w:hAnsi="Times New Roman"/>
          <w:sz w:val="24"/>
          <w:szCs w:val="24"/>
        </w:rPr>
        <w:t>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0711" w:rsidTr="004679E7">
        <w:tc>
          <w:tcPr>
            <w:tcW w:w="9345" w:type="dxa"/>
          </w:tcPr>
          <w:p w:rsidR="00670711" w:rsidRDefault="00670711" w:rsidP="0046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мы</w:t>
            </w:r>
          </w:p>
        </w:tc>
      </w:tr>
      <w:tr w:rsidR="00670711" w:rsidTr="004679E7">
        <w:tc>
          <w:tcPr>
            <w:tcW w:w="9345" w:type="dxa"/>
          </w:tcPr>
          <w:p w:rsidR="00670711" w:rsidRDefault="00542FFB" w:rsidP="0046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A1B0E2" wp14:editId="33908E92">
                  <wp:extent cx="5940425" cy="410337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11" w:rsidTr="004679E7">
        <w:tc>
          <w:tcPr>
            <w:tcW w:w="9345" w:type="dxa"/>
          </w:tcPr>
          <w:p w:rsidR="00670711" w:rsidRDefault="00670711" w:rsidP="0046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но вывода</w:t>
            </w:r>
          </w:p>
        </w:tc>
      </w:tr>
      <w:tr w:rsidR="00670711" w:rsidTr="004679E7">
        <w:tc>
          <w:tcPr>
            <w:tcW w:w="9345" w:type="dxa"/>
          </w:tcPr>
          <w:p w:rsidR="00670711" w:rsidRDefault="00542FFB" w:rsidP="0046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5CF14" wp14:editId="22024611">
                  <wp:extent cx="5940425" cy="2046605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FFB" w:rsidRDefault="00542FFB" w:rsidP="006707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FFB" w:rsidRDefault="00542F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0711" w:rsidRDefault="00670711" w:rsidP="00670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4</w:t>
      </w:r>
    </w:p>
    <w:p w:rsidR="00670711" w:rsidRPr="00670711" w:rsidRDefault="00670711" w:rsidP="00670711">
      <w:pPr>
        <w:rPr>
          <w:rFonts w:ascii="Times New Roman" w:hAnsi="Times New Roman" w:cs="Times New Roman"/>
          <w:b/>
          <w:sz w:val="24"/>
          <w:szCs w:val="24"/>
        </w:rPr>
      </w:pPr>
      <w:r w:rsidRPr="00670711">
        <w:rPr>
          <w:rFonts w:ascii="Times New Roman" w:hAnsi="Times New Roman"/>
          <w:sz w:val="24"/>
          <w:szCs w:val="24"/>
        </w:rPr>
        <w:t>В последовательности найти число чередований знака, т. е. число переходов с минуса на плюс или с плюса на м</w:t>
      </w:r>
      <w:r w:rsidRPr="00670711">
        <w:rPr>
          <w:rFonts w:ascii="Times New Roman" w:hAnsi="Times New Roman"/>
          <w:sz w:val="24"/>
          <w:szCs w:val="24"/>
        </w:rPr>
        <w:t>и</w:t>
      </w:r>
      <w:r w:rsidRPr="00670711">
        <w:rPr>
          <w:rFonts w:ascii="Times New Roman" w:hAnsi="Times New Roman"/>
          <w:sz w:val="24"/>
          <w:szCs w:val="24"/>
        </w:rPr>
        <w:t xml:space="preserve">нус. Пример: в последовательности целых чисел 0, </w:t>
      </w:r>
      <w:r w:rsidRPr="00670711">
        <w:rPr>
          <w:rFonts w:ascii="Times New Roman" w:hAnsi="Times New Roman"/>
          <w:sz w:val="24"/>
          <w:szCs w:val="24"/>
        </w:rPr>
        <w:sym w:font="Symbol" w:char="F02D"/>
      </w:r>
      <w:r w:rsidRPr="00670711">
        <w:rPr>
          <w:rFonts w:ascii="Times New Roman" w:hAnsi="Times New Roman"/>
          <w:sz w:val="24"/>
          <w:szCs w:val="24"/>
        </w:rPr>
        <w:t xml:space="preserve">2, 0, </w:t>
      </w:r>
      <w:r w:rsidRPr="00670711">
        <w:rPr>
          <w:rFonts w:ascii="Times New Roman" w:hAnsi="Times New Roman"/>
          <w:sz w:val="24"/>
          <w:szCs w:val="24"/>
        </w:rPr>
        <w:sym w:font="Symbol" w:char="F02D"/>
      </w:r>
      <w:r w:rsidRPr="00670711">
        <w:rPr>
          <w:rFonts w:ascii="Times New Roman" w:hAnsi="Times New Roman"/>
          <w:sz w:val="24"/>
          <w:szCs w:val="24"/>
        </w:rPr>
        <w:t xml:space="preserve">10, 2, </w:t>
      </w:r>
      <w:r w:rsidRPr="00670711">
        <w:rPr>
          <w:rFonts w:ascii="Times New Roman" w:hAnsi="Times New Roman"/>
          <w:sz w:val="24"/>
          <w:szCs w:val="24"/>
        </w:rPr>
        <w:sym w:font="Symbol" w:char="F02D"/>
      </w:r>
      <w:r w:rsidRPr="00670711">
        <w:rPr>
          <w:rFonts w:ascii="Times New Roman" w:hAnsi="Times New Roman"/>
          <w:sz w:val="24"/>
          <w:szCs w:val="24"/>
        </w:rPr>
        <w:t xml:space="preserve">1, 0, 0, 3, 2, </w:t>
      </w:r>
      <w:r w:rsidRPr="00670711">
        <w:rPr>
          <w:rFonts w:ascii="Times New Roman" w:hAnsi="Times New Roman"/>
          <w:sz w:val="24"/>
          <w:szCs w:val="24"/>
        </w:rPr>
        <w:sym w:font="Symbol" w:char="F02D"/>
      </w:r>
      <w:r w:rsidRPr="00670711">
        <w:rPr>
          <w:rFonts w:ascii="Times New Roman" w:hAnsi="Times New Roman"/>
          <w:sz w:val="24"/>
          <w:szCs w:val="24"/>
        </w:rPr>
        <w:t>3 четыре чередования (как известно, нуль не им</w:t>
      </w:r>
      <w:r w:rsidRPr="00670711">
        <w:rPr>
          <w:rFonts w:ascii="Times New Roman" w:hAnsi="Times New Roman"/>
          <w:sz w:val="24"/>
          <w:szCs w:val="24"/>
        </w:rPr>
        <w:t>е</w:t>
      </w:r>
      <w:r w:rsidRPr="00670711">
        <w:rPr>
          <w:rFonts w:ascii="Times New Roman" w:hAnsi="Times New Roman"/>
          <w:sz w:val="24"/>
          <w:szCs w:val="24"/>
        </w:rPr>
        <w:t>ет знака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0711" w:rsidTr="004679E7">
        <w:tc>
          <w:tcPr>
            <w:tcW w:w="9345" w:type="dxa"/>
          </w:tcPr>
          <w:p w:rsidR="00670711" w:rsidRDefault="00670711" w:rsidP="0046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программы</w:t>
            </w:r>
          </w:p>
        </w:tc>
      </w:tr>
      <w:tr w:rsidR="00670711" w:rsidTr="004679E7">
        <w:tc>
          <w:tcPr>
            <w:tcW w:w="9345" w:type="dxa"/>
          </w:tcPr>
          <w:p w:rsidR="00670711" w:rsidRDefault="00542FFB" w:rsidP="0046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258A18" wp14:editId="3ACBB38A">
                  <wp:extent cx="5940425" cy="526542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26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11" w:rsidTr="004679E7">
        <w:tc>
          <w:tcPr>
            <w:tcW w:w="9345" w:type="dxa"/>
          </w:tcPr>
          <w:p w:rsidR="00670711" w:rsidRDefault="00670711" w:rsidP="00467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но вывода</w:t>
            </w:r>
          </w:p>
        </w:tc>
      </w:tr>
      <w:tr w:rsidR="00670711" w:rsidTr="004679E7">
        <w:tc>
          <w:tcPr>
            <w:tcW w:w="9345" w:type="dxa"/>
          </w:tcPr>
          <w:p w:rsidR="00670711" w:rsidRDefault="00542FFB" w:rsidP="00467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EA444" wp14:editId="37B6E1E7">
                  <wp:extent cx="5940425" cy="2278380"/>
                  <wp:effectExtent l="0" t="0" r="317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70711" w:rsidRPr="00670711" w:rsidRDefault="00670711" w:rsidP="00542FFB">
      <w:pPr>
        <w:rPr>
          <w:rFonts w:ascii="Times New Roman" w:hAnsi="Times New Roman" w:cs="Times New Roman"/>
          <w:b/>
          <w:sz w:val="24"/>
          <w:szCs w:val="24"/>
        </w:rPr>
      </w:pPr>
    </w:p>
    <w:sectPr w:rsidR="00670711" w:rsidRPr="00670711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B7" w:rsidRDefault="000426B7" w:rsidP="00413ED7">
      <w:pPr>
        <w:spacing w:after="0" w:line="240" w:lineRule="auto"/>
      </w:pPr>
      <w:r>
        <w:separator/>
      </w:r>
    </w:p>
  </w:endnote>
  <w:endnote w:type="continuationSeparator" w:id="0">
    <w:p w:rsidR="000426B7" w:rsidRDefault="000426B7" w:rsidP="0041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B7" w:rsidRDefault="000426B7" w:rsidP="00413ED7">
      <w:pPr>
        <w:spacing w:after="0" w:line="240" w:lineRule="auto"/>
      </w:pPr>
      <w:r>
        <w:separator/>
      </w:r>
    </w:p>
  </w:footnote>
  <w:footnote w:type="continuationSeparator" w:id="0">
    <w:p w:rsidR="000426B7" w:rsidRDefault="000426B7" w:rsidP="0041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D7" w:rsidRDefault="00413ED7">
    <w:pPr>
      <w:pStyle w:val="a3"/>
    </w:pPr>
    <w:r>
      <w:t>Турчинович, 1 курс, 2 группа, 1 подгруппа</w:t>
    </w:r>
  </w:p>
  <w:p w:rsidR="00413ED7" w:rsidRDefault="00413E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7E"/>
    <w:rsid w:val="000426B7"/>
    <w:rsid w:val="00076589"/>
    <w:rsid w:val="00413ED7"/>
    <w:rsid w:val="00542FFB"/>
    <w:rsid w:val="00670711"/>
    <w:rsid w:val="00A0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CA510-BE89-4028-8EDE-BF29DAC5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3ED7"/>
  </w:style>
  <w:style w:type="paragraph" w:styleId="a5">
    <w:name w:val="footer"/>
    <w:basedOn w:val="a"/>
    <w:link w:val="a6"/>
    <w:uiPriority w:val="99"/>
    <w:unhideWhenUsed/>
    <w:rsid w:val="00413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3ED7"/>
  </w:style>
  <w:style w:type="table" w:styleId="a7">
    <w:name w:val="Table Grid"/>
    <w:basedOn w:val="a1"/>
    <w:uiPriority w:val="39"/>
    <w:rsid w:val="00413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C61E-D312-421B-8153-9C3CD524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1-01T11:37:00Z</dcterms:created>
  <dcterms:modified xsi:type="dcterms:W3CDTF">2022-11-01T12:03:00Z</dcterms:modified>
</cp:coreProperties>
</file>